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8ED" w14:textId="77777777" w:rsidR="003A18B2" w:rsidRDefault="003A18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D1BAD7" w14:textId="0703531C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 xml:space="preserve">Experiment </w:t>
      </w:r>
      <w:r w:rsidR="000273A4">
        <w:rPr>
          <w:rFonts w:ascii="Times New Roman" w:hAnsi="Times New Roman" w:cs="Times New Roman"/>
          <w:b/>
          <w:bCs/>
          <w:sz w:val="40"/>
          <w:szCs w:val="40"/>
        </w:rPr>
        <w:t>2.1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092B41C1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r w:rsidR="00590CEA">
        <w:rPr>
          <w:rFonts w:ascii="Times New Roman" w:hAnsi="Times New Roman" w:cs="Times New Roman"/>
          <w:sz w:val="32"/>
          <w:szCs w:val="32"/>
        </w:rPr>
        <w:t>Vivek</w:t>
      </w:r>
      <w:r w:rsidR="00FA5E01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01D7">
        <w:rPr>
          <w:rFonts w:ascii="Times New Roman" w:hAnsi="Times New Roman" w:cs="Times New Roman"/>
          <w:noProof/>
          <w:sz w:val="32"/>
          <w:szCs w:val="32"/>
        </w:rPr>
        <w:t>CSE</w:t>
      </w:r>
    </w:p>
    <w:p w14:paraId="02CAED5E" w14:textId="55C3E06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463D3C">
        <w:rPr>
          <w:rFonts w:ascii="Times New Roman" w:hAnsi="Times New Roman" w:cs="Times New Roman"/>
          <w:sz w:val="32"/>
          <w:szCs w:val="32"/>
        </w:rPr>
        <w:t xml:space="preserve"> </w:t>
      </w:r>
      <w:r w:rsidR="00FA5E01">
        <w:rPr>
          <w:rFonts w:ascii="Times New Roman" w:hAnsi="Times New Roman" w:cs="Times New Roman"/>
          <w:sz w:val="32"/>
          <w:szCs w:val="32"/>
        </w:rPr>
        <w:tab/>
      </w:r>
      <w:r w:rsidR="00FA5E01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443CEF72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4601D7">
        <w:rPr>
          <w:rFonts w:ascii="Times New Roman" w:hAnsi="Times New Roman" w:cs="Times New Roman"/>
          <w:sz w:val="32"/>
          <w:szCs w:val="32"/>
        </w:rPr>
        <w:t xml:space="preserve"> </w:t>
      </w:r>
      <w:r w:rsidR="000273A4">
        <w:rPr>
          <w:rFonts w:ascii="Times New Roman" w:hAnsi="Times New Roman" w:cs="Times New Roman"/>
          <w:sz w:val="32"/>
          <w:szCs w:val="32"/>
        </w:rPr>
        <w:t>13</w:t>
      </w:r>
      <w:r w:rsidR="004601D7">
        <w:rPr>
          <w:rFonts w:ascii="Times New Roman" w:hAnsi="Times New Roman" w:cs="Times New Roman"/>
          <w:sz w:val="32"/>
          <w:szCs w:val="32"/>
        </w:rPr>
        <w:t>/0</w:t>
      </w:r>
      <w:r w:rsidR="00463D3C">
        <w:rPr>
          <w:rFonts w:ascii="Times New Roman" w:hAnsi="Times New Roman" w:cs="Times New Roman"/>
          <w:sz w:val="32"/>
          <w:szCs w:val="32"/>
        </w:rPr>
        <w:t>9</w:t>
      </w:r>
      <w:r w:rsidR="004601D7">
        <w:rPr>
          <w:rFonts w:ascii="Times New Roman" w:hAnsi="Times New Roman" w:cs="Times New Roman"/>
          <w:sz w:val="32"/>
          <w:szCs w:val="32"/>
        </w:rPr>
        <w:t>/2022</w:t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5E9FE4CB" w14:textId="300D31E1" w:rsidR="004601D7" w:rsidRPr="00537BB2" w:rsidRDefault="004601D7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: </w:t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4601D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ject Code: 21CSH-218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58B1FDA5" w14:textId="59712C28" w:rsidR="00537BB2" w:rsidRDefault="00537BB2" w:rsidP="006F39E2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273A4">
        <w:rPr>
          <w:b/>
          <w:bCs/>
          <w:sz w:val="36"/>
          <w:szCs w:val="36"/>
        </w:rPr>
        <w:t>AIM:</w:t>
      </w:r>
      <w:r w:rsidR="006F3C38">
        <w:t xml:space="preserve"> 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Bird object has all the properties that an Animal object has, as well as some additional unique properties.  You must add a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sing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method to the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Bird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class, then modify the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main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method accordingly</w:t>
      </w:r>
      <w:r w:rsid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0ABB95DE" w14:textId="77777777" w:rsidR="006F39E2" w:rsidRPr="000273A4" w:rsidRDefault="006F39E2" w:rsidP="006F39E2">
      <w:pPr>
        <w:pStyle w:val="NoSpacing"/>
        <w:rPr>
          <w:rFonts w:ascii="Arial" w:hAnsi="Arial" w:cs="Arial"/>
          <w:sz w:val="21"/>
          <w:szCs w:val="21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26FDDF5B" w14:textId="2B78D337" w:rsidR="00951DB6" w:rsidRDefault="006F39E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</w:pPr>
      <w:r w:rsidRPr="006F39E2"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Using </w:t>
      </w:r>
      <w:r w:rsidRPr="006F39E2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inheritance</w:t>
      </w:r>
      <w:r w:rsidRPr="006F39E2"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, one class can acquire the properties of others. </w:t>
      </w:r>
    </w:p>
    <w:p w14:paraId="554BA4AB" w14:textId="77777777" w:rsidR="006F39E2" w:rsidRPr="006F39E2" w:rsidRDefault="006F39E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496838B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import java.io.*;</w:t>
      </w:r>
    </w:p>
    <w:p w14:paraId="2D415B71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import java.util.*;</w:t>
      </w:r>
    </w:p>
    <w:p w14:paraId="3F5DBFC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0A92812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class Animal{</w:t>
      </w:r>
    </w:p>
    <w:p w14:paraId="31713219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walk(){</w:t>
      </w:r>
    </w:p>
    <w:p w14:paraId="5E9BB1C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System.out.println("I am walking");</w:t>
      </w:r>
    </w:p>
    <w:p w14:paraId="15FF6706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02201B3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24C0ABC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0E8ABDE0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class Bird extends Animal {</w:t>
      </w:r>
    </w:p>
    <w:p w14:paraId="7BA2F6E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fly() {</w:t>
      </w:r>
    </w:p>
    <w:p w14:paraId="35E7663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System.out.println("I am flying");</w:t>
      </w:r>
    </w:p>
    <w:p w14:paraId="09494BE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5BF0F94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</w:t>
      </w:r>
    </w:p>
    <w:p w14:paraId="4697693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sing(){</w:t>
      </w:r>
    </w:p>
    <w:p w14:paraId="39AC2FB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System.out.println("I am singing");</w:t>
      </w:r>
    </w:p>
    <w:p w14:paraId="1DAF0C9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5F82F4E4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3DF9A83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2DB73A92" w14:textId="6094BC89" w:rsid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4511B33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4C5F1F35" w14:textId="77777777" w:rsid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694EBECA" w14:textId="4885B435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public class Solution{</w:t>
      </w:r>
    </w:p>
    <w:p w14:paraId="0CFA3DB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public static void main(String[] args){</w:t>
      </w:r>
    </w:p>
    <w:p w14:paraId="771EC316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Bird bird = new Bird();</w:t>
      </w:r>
    </w:p>
    <w:p w14:paraId="722F1DDF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bird.walk();</w:t>
      </w:r>
    </w:p>
    <w:p w14:paraId="1499F00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bird.fly();</w:t>
      </w:r>
    </w:p>
    <w:p w14:paraId="7099BAF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bird.sing();</w:t>
      </w:r>
    </w:p>
    <w:p w14:paraId="54A69D0D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}</w:t>
      </w:r>
    </w:p>
    <w:p w14:paraId="024C3806" w14:textId="16E3D75D" w:rsidR="00463D3C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500ABF8C" w14:textId="47634A81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72E1F3D" w14:textId="4F7141F9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5B9417C" w14:textId="7777777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EBD4116" w14:textId="66068D25" w:rsidR="004C588A" w:rsidRDefault="00537BB2" w:rsidP="00463D3C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7E2FFE60" w14:textId="44598440" w:rsidR="006B7F55" w:rsidRDefault="006B7F55" w:rsidP="00463D3C">
      <w:pPr>
        <w:rPr>
          <w:rFonts w:ascii="Times New Roman" w:hAnsi="Times New Roman"/>
          <w:bCs/>
          <w:sz w:val="28"/>
          <w:szCs w:val="28"/>
        </w:rPr>
      </w:pPr>
    </w:p>
    <w:p w14:paraId="0FE212E5" w14:textId="526EBF73" w:rsidR="00463D3C" w:rsidRPr="00463D3C" w:rsidRDefault="000273A4" w:rsidP="00463D3C">
      <w:pPr>
        <w:rPr>
          <w:rFonts w:ascii="Times New Roman" w:hAnsi="Times New Roman"/>
          <w:bCs/>
          <w:sz w:val="28"/>
          <w:szCs w:val="28"/>
        </w:rPr>
      </w:pPr>
      <w:r w:rsidRPr="000273A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DB386A0" wp14:editId="6DE7F573">
            <wp:extent cx="6648450" cy="317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3C" w:rsidRPr="00463D3C" w:rsidSect="004601D7">
      <w:headerReference w:type="default" r:id="rId10"/>
      <w:footerReference w:type="default" r:id="rId11"/>
      <w:pgSz w:w="11910" w:h="16840"/>
      <w:pgMar w:top="1008" w:right="720" w:bottom="1008" w:left="72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62E1" w14:textId="77777777" w:rsidR="00380BD2" w:rsidRDefault="00380BD2">
      <w:r>
        <w:separator/>
      </w:r>
    </w:p>
  </w:endnote>
  <w:endnote w:type="continuationSeparator" w:id="0">
    <w:p w14:paraId="6BB4E6EA" w14:textId="77777777" w:rsidR="00380BD2" w:rsidRDefault="0038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75A0" w14:textId="77777777" w:rsidR="00380BD2" w:rsidRDefault="00380BD2">
      <w:r>
        <w:separator/>
      </w:r>
    </w:p>
  </w:footnote>
  <w:footnote w:type="continuationSeparator" w:id="0">
    <w:p w14:paraId="6C1DD290" w14:textId="77777777" w:rsidR="00380BD2" w:rsidRDefault="0038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7D" w14:textId="50BC03B8" w:rsidR="00F85137" w:rsidRDefault="004601D7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868E6" wp14:editId="445212D0">
              <wp:simplePos x="0" y="0"/>
              <wp:positionH relativeFrom="column">
                <wp:posOffset>-274320</wp:posOffset>
              </wp:positionH>
              <wp:positionV relativeFrom="paragraph">
                <wp:posOffset>-916305</wp:posOffset>
              </wp:positionV>
              <wp:extent cx="5838825" cy="979170"/>
              <wp:effectExtent l="3810" t="0" r="152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979170"/>
                        <a:chOff x="0" y="0"/>
                        <a:chExt cx="58388" cy="9791"/>
                      </a:xfrm>
                    </wpg:grpSpPr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6406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0F73E56B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" name="Straight Connector 9"/>
                      <wps:cNvCnPr>
                        <a:cxnSpLocks noChangeShapeType="1"/>
                      </wps:cNvCnPr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868E6" id="Group 2" o:spid="_x0000_s1026" style="position:absolute;margin-left:-21.6pt;margin-top:-72.1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10726406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0F73E56B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" strokecolor="#a5a5a5 [2092]" strokeweight="2.25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54"/>
    <w:multiLevelType w:val="hybridMultilevel"/>
    <w:tmpl w:val="6858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9EC"/>
    <w:multiLevelType w:val="multilevel"/>
    <w:tmpl w:val="D90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799193">
    <w:abstractNumId w:val="0"/>
  </w:num>
  <w:num w:numId="2" w16cid:durableId="108785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273A4"/>
    <w:rsid w:val="00030A9E"/>
    <w:rsid w:val="00066485"/>
    <w:rsid w:val="000E69B3"/>
    <w:rsid w:val="0014452F"/>
    <w:rsid w:val="002705F3"/>
    <w:rsid w:val="002C1185"/>
    <w:rsid w:val="002E60EC"/>
    <w:rsid w:val="0031716C"/>
    <w:rsid w:val="0031759D"/>
    <w:rsid w:val="00380BD2"/>
    <w:rsid w:val="003A18B2"/>
    <w:rsid w:val="004601D7"/>
    <w:rsid w:val="00463A18"/>
    <w:rsid w:val="00463D3C"/>
    <w:rsid w:val="004C3D1E"/>
    <w:rsid w:val="004C588A"/>
    <w:rsid w:val="004F28FE"/>
    <w:rsid w:val="00510C5C"/>
    <w:rsid w:val="00516A43"/>
    <w:rsid w:val="00537BB2"/>
    <w:rsid w:val="00557A1B"/>
    <w:rsid w:val="005806A0"/>
    <w:rsid w:val="00590CEA"/>
    <w:rsid w:val="00615032"/>
    <w:rsid w:val="006459CA"/>
    <w:rsid w:val="006633AA"/>
    <w:rsid w:val="006B4053"/>
    <w:rsid w:val="006B7F55"/>
    <w:rsid w:val="006F39E2"/>
    <w:rsid w:val="006F3C38"/>
    <w:rsid w:val="00754B51"/>
    <w:rsid w:val="0079579A"/>
    <w:rsid w:val="007A2BE3"/>
    <w:rsid w:val="007F44C6"/>
    <w:rsid w:val="00877695"/>
    <w:rsid w:val="008D2F36"/>
    <w:rsid w:val="009279C2"/>
    <w:rsid w:val="00951DB6"/>
    <w:rsid w:val="0095486C"/>
    <w:rsid w:val="009571F7"/>
    <w:rsid w:val="009615CF"/>
    <w:rsid w:val="009635E2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CD0D37"/>
    <w:rsid w:val="00D135D3"/>
    <w:rsid w:val="00D47531"/>
    <w:rsid w:val="00D71AEA"/>
    <w:rsid w:val="00D7217C"/>
    <w:rsid w:val="00E27307"/>
    <w:rsid w:val="00E45919"/>
    <w:rsid w:val="00E53AC5"/>
    <w:rsid w:val="00E55AE6"/>
    <w:rsid w:val="00E73530"/>
    <w:rsid w:val="00E86D83"/>
    <w:rsid w:val="00EF636D"/>
    <w:rsid w:val="00F67FF1"/>
    <w:rsid w:val="00F85137"/>
    <w:rsid w:val="00FA5E01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AC5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7F55"/>
    <w:rPr>
      <w:i/>
      <w:iCs/>
    </w:rPr>
  </w:style>
  <w:style w:type="paragraph" w:styleId="NormalWeb">
    <w:name w:val="Normal (Web)"/>
    <w:basedOn w:val="Normal"/>
    <w:uiPriority w:val="99"/>
    <w:unhideWhenUsed/>
    <w:rsid w:val="006B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63D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Vivek Kumar</cp:lastModifiedBy>
  <cp:revision>39</cp:revision>
  <cp:lastPrinted>2022-09-13T05:26:00Z</cp:lastPrinted>
  <dcterms:created xsi:type="dcterms:W3CDTF">2020-01-06T07:54:00Z</dcterms:created>
  <dcterms:modified xsi:type="dcterms:W3CDTF">2022-12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